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 xml:space="preserve">ХАРАКТЕРА МУНИЦИПАЛЬНЫХ СЛУЖАЩИХ </w:t>
      </w:r>
      <w:r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>
        <w:rPr>
          <w:rFonts w:ascii="Times New Roman" w:hAnsi="Times New Roman" w:cs="Times New Roman"/>
        </w:rPr>
        <w:t>-А</w:t>
      </w:r>
      <w:proofErr w:type="gramEnd"/>
      <w:r>
        <w:rPr>
          <w:rFonts w:ascii="Times New Roman" w:hAnsi="Times New Roman" w:cs="Times New Roman"/>
        </w:rPr>
        <w:t>ДМИНИСТРАЦИИ СЕЛЬСКОГО ПОСЕЛЕНИЯ</w:t>
      </w:r>
      <w:r w:rsidRPr="00117A44">
        <w:rPr>
          <w:rFonts w:ascii="Times New Roman" w:hAnsi="Times New Roman" w:cs="Times New Roman"/>
        </w:rPr>
        <w:t xml:space="preserve"> И ЧЛЕНОВ ИХ СЕМЕЙ ЗА ОТЧЕТНЫЙ ПЕРИОД С 1 ЯНВАРЯ 201</w:t>
      </w:r>
      <w:r w:rsidR="006F39AB" w:rsidRPr="006F39AB">
        <w:rPr>
          <w:rFonts w:ascii="Times New Roman" w:hAnsi="Times New Roman" w:cs="Times New Roman"/>
        </w:rPr>
        <w:t>9</w:t>
      </w:r>
      <w:r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1</w:t>
      </w:r>
      <w:r w:rsidR="006F39AB">
        <w:rPr>
          <w:rFonts w:ascii="Times New Roman" w:hAnsi="Times New Roman" w:cs="Times New Roman"/>
          <w:lang w:val="en-US"/>
        </w:rPr>
        <w:t>9</w:t>
      </w:r>
      <w:bookmarkStart w:id="0" w:name="_GoBack"/>
      <w:bookmarkEnd w:id="0"/>
      <w:r>
        <w:rPr>
          <w:rFonts w:ascii="Times New Roman" w:hAnsi="Times New Roman" w:cs="Times New Roman"/>
        </w:rPr>
        <w:t>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385"/>
        <w:gridCol w:w="2115"/>
        <w:gridCol w:w="1260"/>
        <w:gridCol w:w="1638"/>
        <w:gridCol w:w="1287"/>
        <w:gridCol w:w="1539"/>
        <w:gridCol w:w="1440"/>
        <w:gridCol w:w="1440"/>
      </w:tblGrid>
      <w:tr w:rsidR="00A74258" w:rsidRPr="00117A44" w:rsidTr="00610FAB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gramEnd"/>
            <w:r w:rsidRPr="00117A44">
              <w:rPr>
                <w:sz w:val="20"/>
                <w:szCs w:val="20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муниципального   </w:t>
            </w:r>
            <w:r w:rsidRPr="00117A44">
              <w:rPr>
                <w:sz w:val="20"/>
                <w:szCs w:val="20"/>
              </w:rPr>
              <w:br/>
              <w:t xml:space="preserve">    служащего    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127942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1</w:t>
            </w:r>
            <w:r w:rsidR="00127942">
              <w:rPr>
                <w:sz w:val="20"/>
                <w:szCs w:val="20"/>
              </w:rPr>
              <w:t>8</w:t>
            </w:r>
            <w:r w:rsidRPr="00117A44">
              <w:rPr>
                <w:sz w:val="20"/>
                <w:szCs w:val="20"/>
              </w:rPr>
              <w:t xml:space="preserve"> 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9B3431" w:rsidRPr="00117A44" w:rsidTr="006E3ABE">
        <w:trPr>
          <w:trHeight w:val="1644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  <w:r w:rsidR="00127942">
              <w:rPr>
                <w:sz w:val="20"/>
                <w:szCs w:val="20"/>
              </w:rPr>
              <w:t>,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 </w:t>
            </w: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П.Н. (супруг)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600,0</w:t>
            </w:r>
          </w:p>
          <w:p w:rsidR="009B3431" w:rsidRPr="00117A44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3431" w:rsidRPr="00117A44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jc w:val="center"/>
            </w:pPr>
            <w:r>
              <w:t>-</w:t>
            </w:r>
          </w:p>
        </w:tc>
      </w:tr>
      <w:tr w:rsidR="009B3431" w:rsidRPr="00117A44" w:rsidTr="006E3ABE">
        <w:trPr>
          <w:trHeight w:val="2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П.Н.  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пру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</w:pPr>
          </w:p>
        </w:tc>
      </w:tr>
      <w:tr w:rsidR="00331F21" w:rsidRPr="00117A44" w:rsidTr="000608F5">
        <w:trPr>
          <w:trHeight w:val="29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D5570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-истопни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127942" w:rsidP="00F42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42172">
              <w:rPr>
                <w:sz w:val="20"/>
                <w:szCs w:val="20"/>
              </w:rPr>
              <w:t>395,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117A44" w:rsidRDefault="009B343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31F21">
              <w:rPr>
                <w:sz w:val="20"/>
                <w:szCs w:val="20"/>
              </w:rPr>
              <w:t xml:space="preserve">  Дом</w:t>
            </w:r>
            <w:r w:rsidR="00331F21">
              <w:rPr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610FAB">
            <w:pPr>
              <w:pStyle w:val="ConsPlusCell"/>
            </w:pPr>
            <w:r>
              <w:rPr>
                <w:sz w:val="20"/>
                <w:szCs w:val="20"/>
              </w:rPr>
              <w:t xml:space="preserve">        50,5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ВАЗ 21213</w:t>
            </w:r>
          </w:p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</w:tr>
      <w:tr w:rsidR="00331F21" w:rsidRPr="00117A44" w:rsidTr="00331F21">
        <w:trPr>
          <w:trHeight w:val="6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9414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610FAB">
            <w:pPr>
              <w:pStyle w:val="ConsPlusCell"/>
              <w:rPr>
                <w:sz w:val="20"/>
                <w:szCs w:val="20"/>
              </w:rPr>
            </w:pPr>
            <w:r w:rsidRPr="00331F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331F21">
            <w:pPr>
              <w:rPr>
                <w:sz w:val="20"/>
                <w:szCs w:val="20"/>
              </w:rPr>
            </w:pPr>
            <w:r w:rsidRPr="00331F21">
              <w:rPr>
                <w:sz w:val="20"/>
                <w:szCs w:val="20"/>
              </w:rPr>
              <w:t xml:space="preserve">      3 600,0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7A6B74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Виктория </w:t>
            </w:r>
            <w:proofErr w:type="spellStart"/>
            <w:r>
              <w:rPr>
                <w:sz w:val="20"/>
                <w:szCs w:val="20"/>
              </w:rPr>
              <w:t>Шамил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7A6B74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7A6B74" w:rsidP="00F42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42172">
              <w:rPr>
                <w:sz w:val="20"/>
                <w:szCs w:val="20"/>
              </w:rPr>
              <w:t>320,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 (долевая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7A6B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4258" w:rsidRPr="00117A44" w:rsidTr="00F4217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02,8 (долевая)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оссия</w:t>
            </w:r>
          </w:p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12182" w:rsidRPr="00117A44" w:rsidRDefault="00E1218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9,7 </w:t>
            </w:r>
            <w:r>
              <w:rPr>
                <w:sz w:val="20"/>
                <w:szCs w:val="20"/>
              </w:rPr>
              <w:lastRenderedPageBreak/>
              <w:t>(долевая)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8,3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gramStart"/>
            <w:r w:rsidR="00433583">
              <w:rPr>
                <w:sz w:val="20"/>
                <w:szCs w:val="20"/>
              </w:rPr>
              <w:t>.Ф</w:t>
            </w:r>
            <w:proofErr w:type="gramEnd"/>
            <w:r w:rsidR="00433583">
              <w:rPr>
                <w:sz w:val="20"/>
                <w:szCs w:val="20"/>
              </w:rPr>
              <w:t>актическое</w:t>
            </w:r>
            <w:proofErr w:type="spellEnd"/>
            <w:r w:rsidR="00433583">
              <w:rPr>
                <w:sz w:val="20"/>
                <w:szCs w:val="20"/>
              </w:rPr>
              <w:t xml:space="preserve"> предоставление </w:t>
            </w:r>
            <w:proofErr w:type="spellStart"/>
            <w:r w:rsidR="00433583">
              <w:rPr>
                <w:sz w:val="20"/>
                <w:szCs w:val="20"/>
              </w:rPr>
              <w:t>Сайфулин</w:t>
            </w:r>
            <w:proofErr w:type="spellEnd"/>
            <w:r w:rsidR="00433583">
              <w:rPr>
                <w:sz w:val="20"/>
                <w:szCs w:val="20"/>
              </w:rPr>
              <w:t xml:space="preserve"> Ш.Н. (отец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433583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433583" w:rsidRPr="00117A44" w:rsidTr="00F4217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.Н. (отец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9B343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5573"/>
    <w:rsid w:val="00046705"/>
    <w:rsid w:val="00064E59"/>
    <w:rsid w:val="00127942"/>
    <w:rsid w:val="00320623"/>
    <w:rsid w:val="00331F21"/>
    <w:rsid w:val="00353FF4"/>
    <w:rsid w:val="00433583"/>
    <w:rsid w:val="005359D6"/>
    <w:rsid w:val="00556EA7"/>
    <w:rsid w:val="006D4696"/>
    <w:rsid w:val="006E5BBE"/>
    <w:rsid w:val="006F39AB"/>
    <w:rsid w:val="00710A80"/>
    <w:rsid w:val="007A6B74"/>
    <w:rsid w:val="007D3FFB"/>
    <w:rsid w:val="00865573"/>
    <w:rsid w:val="008D4DB2"/>
    <w:rsid w:val="00905CC6"/>
    <w:rsid w:val="0094149B"/>
    <w:rsid w:val="009B3431"/>
    <w:rsid w:val="00A74258"/>
    <w:rsid w:val="00A82A8E"/>
    <w:rsid w:val="00C706E8"/>
    <w:rsid w:val="00C83C3F"/>
    <w:rsid w:val="00D06B8C"/>
    <w:rsid w:val="00D5570A"/>
    <w:rsid w:val="00DE4504"/>
    <w:rsid w:val="00DF2039"/>
    <w:rsid w:val="00E12182"/>
    <w:rsid w:val="00F4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6140F5-0552-4BA3-AC7E-27ACDE00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Asus</cp:lastModifiedBy>
  <cp:revision>19</cp:revision>
  <cp:lastPrinted>2015-03-02T07:22:00Z</cp:lastPrinted>
  <dcterms:created xsi:type="dcterms:W3CDTF">2015-03-02T04:12:00Z</dcterms:created>
  <dcterms:modified xsi:type="dcterms:W3CDTF">2020-04-07T06:51:00Z</dcterms:modified>
</cp:coreProperties>
</file>